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4B005" w14:textId="77777777" w:rsidR="00DA43D1" w:rsidRDefault="00DA43D1" w:rsidP="00DA43D1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2427083" wp14:editId="39E31E3E">
            <wp:extent cx="1209600" cy="1357200"/>
            <wp:effectExtent l="0" t="0" r="0" b="0"/>
            <wp:docPr id="1" name="Imagen 1" descr="Resultado de imagen de ESCUDOS FACULTAD DERECHO U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SCUDOS FACULTAD DERECHO U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A36E" w14:textId="77777777" w:rsidR="00DA43D1" w:rsidRDefault="00DA43D1" w:rsidP="00DA43D1">
      <w:pPr>
        <w:jc w:val="both"/>
        <w:rPr>
          <w:rFonts w:asciiTheme="minorHAnsi" w:hAnsiTheme="minorHAnsi" w:cstheme="minorHAnsi"/>
        </w:rPr>
      </w:pPr>
    </w:p>
    <w:p w14:paraId="3C579737" w14:textId="77777777" w:rsidR="00DA43D1" w:rsidRDefault="00442257" w:rsidP="00DA43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unida </w:t>
      </w:r>
      <w:r w:rsidR="00CE4CA9">
        <w:rPr>
          <w:rFonts w:asciiTheme="minorHAnsi" w:hAnsiTheme="minorHAnsi" w:cstheme="minorHAnsi"/>
        </w:rPr>
        <w:t xml:space="preserve">en el día de hoy </w:t>
      </w:r>
      <w:r>
        <w:rPr>
          <w:rFonts w:asciiTheme="minorHAnsi" w:hAnsiTheme="minorHAnsi" w:cstheme="minorHAnsi"/>
        </w:rPr>
        <w:t>la Junta Elect</w:t>
      </w:r>
      <w:r w:rsidR="00CE4CA9">
        <w:rPr>
          <w:rFonts w:asciiTheme="minorHAnsi" w:hAnsiTheme="minorHAnsi" w:cstheme="minorHAnsi"/>
        </w:rPr>
        <w:t>oral de la Facultad de Derecho se</w:t>
      </w:r>
      <w:r>
        <w:rPr>
          <w:rFonts w:asciiTheme="minorHAnsi" w:hAnsiTheme="minorHAnsi" w:cstheme="minorHAnsi"/>
        </w:rPr>
        <w:t xml:space="preserve"> acuerda por unanimidad publicar la siguiente:</w:t>
      </w:r>
    </w:p>
    <w:p w14:paraId="0750F42C" w14:textId="77777777" w:rsidR="009951F2" w:rsidRPr="00DA43D1" w:rsidRDefault="009951F2" w:rsidP="00DA43D1">
      <w:pPr>
        <w:jc w:val="both"/>
        <w:rPr>
          <w:rFonts w:asciiTheme="minorHAnsi" w:hAnsiTheme="minorHAnsi" w:cstheme="minorHAnsi"/>
        </w:rPr>
      </w:pPr>
    </w:p>
    <w:p w14:paraId="47B3F1A2" w14:textId="77777777" w:rsidR="00F64C19" w:rsidRDefault="00E2310D" w:rsidP="00F64C19">
      <w:pPr>
        <w:jc w:val="center"/>
        <w:rPr>
          <w:rFonts w:ascii="Arial" w:hAnsi="Arial" w:cs="Arial"/>
          <w:b/>
        </w:rPr>
      </w:pPr>
      <w:r w:rsidRPr="0005140F">
        <w:rPr>
          <w:rFonts w:ascii="Arial" w:hAnsi="Arial" w:cs="Arial"/>
          <w:b/>
        </w:rPr>
        <w:t xml:space="preserve">PROCLAMACIÓN </w:t>
      </w:r>
      <w:r w:rsidR="00F64C19">
        <w:rPr>
          <w:rFonts w:ascii="Arial" w:hAnsi="Arial" w:cs="Arial"/>
          <w:b/>
        </w:rPr>
        <w:t>DEFINITIVA</w:t>
      </w:r>
      <w:r w:rsidRPr="0005140F">
        <w:rPr>
          <w:rFonts w:ascii="Arial" w:hAnsi="Arial" w:cs="Arial"/>
          <w:b/>
        </w:rPr>
        <w:t xml:space="preserve"> DE CANDIDATOS A REPRESEN</w:t>
      </w:r>
      <w:r>
        <w:rPr>
          <w:rFonts w:ascii="Arial" w:hAnsi="Arial" w:cs="Arial"/>
          <w:b/>
        </w:rPr>
        <w:t xml:space="preserve">TANTES </w:t>
      </w:r>
    </w:p>
    <w:p w14:paraId="5D49AFCA" w14:textId="77777777" w:rsidR="00DA43D1" w:rsidRPr="00E2310D" w:rsidRDefault="00E2310D" w:rsidP="00F64C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JUNTA FACULTAD</w:t>
      </w:r>
      <w:r w:rsidR="00F64C19">
        <w:rPr>
          <w:rFonts w:ascii="Arial" w:hAnsi="Arial" w:cs="Arial"/>
          <w:b/>
        </w:rPr>
        <w:t xml:space="preserve"> </w:t>
      </w:r>
      <w:r w:rsidRPr="0005140F">
        <w:rPr>
          <w:rFonts w:ascii="Arial" w:hAnsi="Arial" w:cs="Arial"/>
          <w:b/>
        </w:rPr>
        <w:t>SECTOR ESTUDIANTES</w:t>
      </w:r>
    </w:p>
    <w:p w14:paraId="6EE9AD59" w14:textId="77777777" w:rsidR="00E2310D" w:rsidRDefault="00E2310D" w:rsidP="00E2310D">
      <w:pPr>
        <w:ind w:left="2124" w:firstLine="708"/>
        <w:rPr>
          <w:noProof/>
        </w:rPr>
      </w:pPr>
    </w:p>
    <w:p w14:paraId="15AC2ECA" w14:textId="77777777" w:rsidR="00E2310D" w:rsidRPr="0005140F" w:rsidRDefault="00E2310D" w:rsidP="00E2310D">
      <w:pPr>
        <w:ind w:left="2124" w:firstLine="708"/>
      </w:pPr>
    </w:p>
    <w:p w14:paraId="098BADD0" w14:textId="77777777" w:rsidR="00E2310D" w:rsidRDefault="00E2310D" w:rsidP="00E2310D">
      <w:pPr>
        <w:pStyle w:val="Prrafodelista"/>
        <w:numPr>
          <w:ilvl w:val="0"/>
          <w:numId w:val="3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CHICA MORALES, JUAN JOSÉ (ESTUDIANTES DE IZQUIERDAS-UEP-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>)</w:t>
      </w:r>
    </w:p>
    <w:p w14:paraId="4E97C167" w14:textId="77777777" w:rsidR="00E2310D" w:rsidRPr="007A7C07" w:rsidRDefault="00E2310D" w:rsidP="00E2310D">
      <w:pPr>
        <w:pStyle w:val="Prrafodelista"/>
        <w:ind w:left="0"/>
        <w:rPr>
          <w:rFonts w:ascii="Arial" w:hAnsi="Arial" w:cs="Arial"/>
        </w:rPr>
      </w:pPr>
    </w:p>
    <w:p w14:paraId="2EE37924" w14:textId="77777777" w:rsidR="00E2310D" w:rsidRDefault="00E2310D" w:rsidP="00E2310D">
      <w:pPr>
        <w:pStyle w:val="Prrafodelista"/>
        <w:numPr>
          <w:ilvl w:val="0"/>
          <w:numId w:val="3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DIEGO ALONSO, CELIA DE (FORO UNIVERSITARIO)</w:t>
      </w:r>
    </w:p>
    <w:p w14:paraId="67AB230E" w14:textId="77777777" w:rsidR="00E2310D" w:rsidRDefault="00E2310D" w:rsidP="00E2310D">
      <w:pPr>
        <w:pStyle w:val="Prrafodelista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UPLENTE: GÓMEZ-BRAVO JIMÉNEZ, JAVIER MATÍAS</w:t>
      </w:r>
    </w:p>
    <w:p w14:paraId="2B6CCD25" w14:textId="77777777" w:rsidR="00E2310D" w:rsidRDefault="00E2310D" w:rsidP="00E2310D">
      <w:pPr>
        <w:pStyle w:val="Prrafodelista"/>
        <w:ind w:left="0"/>
        <w:rPr>
          <w:rFonts w:ascii="Arial" w:hAnsi="Arial" w:cs="Arial"/>
        </w:rPr>
      </w:pPr>
    </w:p>
    <w:p w14:paraId="0806BDFD" w14:textId="77777777" w:rsidR="00E2310D" w:rsidRDefault="00E2310D" w:rsidP="00E2310D">
      <w:pPr>
        <w:pStyle w:val="Prrafodelista"/>
        <w:numPr>
          <w:ilvl w:val="0"/>
          <w:numId w:val="3"/>
        </w:numPr>
        <w:spacing w:after="200"/>
        <w:rPr>
          <w:rFonts w:ascii="Arial" w:hAnsi="Arial" w:cs="Arial"/>
        </w:rPr>
      </w:pPr>
      <w:r w:rsidRPr="00793963">
        <w:rPr>
          <w:rFonts w:ascii="Arial" w:hAnsi="Arial" w:cs="Arial"/>
        </w:rPr>
        <w:t>ERRAHMOUNI-LAKMYTI TORRES, ISMAEL (FORO UNIVERSITARIO)</w:t>
      </w:r>
    </w:p>
    <w:p w14:paraId="05B35992" w14:textId="77777777" w:rsidR="00E2310D" w:rsidRDefault="00E2310D" w:rsidP="00E2310D">
      <w:pPr>
        <w:pStyle w:val="Prrafodelista"/>
        <w:ind w:left="708" w:firstLine="708"/>
        <w:rPr>
          <w:rFonts w:ascii="Arial" w:hAnsi="Arial" w:cs="Arial"/>
        </w:rPr>
      </w:pPr>
      <w:r w:rsidRPr="00793963">
        <w:rPr>
          <w:rFonts w:ascii="Arial" w:hAnsi="Arial" w:cs="Arial"/>
        </w:rPr>
        <w:t>SUPLENTE: DÍAZ SOLANA, ALBERTO</w:t>
      </w:r>
    </w:p>
    <w:p w14:paraId="4C7FF487" w14:textId="77777777" w:rsidR="00E2310D" w:rsidRDefault="00E2310D" w:rsidP="00E2310D">
      <w:pPr>
        <w:pStyle w:val="Prrafodelista"/>
        <w:ind w:left="0"/>
        <w:rPr>
          <w:rFonts w:ascii="Arial" w:hAnsi="Arial" w:cs="Arial"/>
        </w:rPr>
      </w:pPr>
    </w:p>
    <w:p w14:paraId="63D4CB9D" w14:textId="77777777" w:rsidR="00E2310D" w:rsidRPr="005A333C" w:rsidRDefault="00E2310D" w:rsidP="005A333C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RAGOSO LÓPEZ, JESÚS</w:t>
      </w:r>
      <w:r w:rsidR="005A333C">
        <w:rPr>
          <w:rFonts w:ascii="Arial" w:hAnsi="Arial" w:cs="Arial"/>
        </w:rPr>
        <w:t xml:space="preserve"> </w:t>
      </w:r>
      <w:r w:rsidR="005A333C" w:rsidRPr="003D08AE">
        <w:rPr>
          <w:rFonts w:ascii="Arial" w:hAnsi="Arial" w:cs="Arial"/>
        </w:rPr>
        <w:t>(FRENTE DE ESTUDIANTES)</w:t>
      </w:r>
    </w:p>
    <w:p w14:paraId="75942770" w14:textId="77777777" w:rsidR="00E2310D" w:rsidRDefault="00E2310D" w:rsidP="00E2310D">
      <w:pPr>
        <w:pStyle w:val="Prrafodelista"/>
        <w:rPr>
          <w:rFonts w:ascii="Arial" w:hAnsi="Arial" w:cs="Arial"/>
        </w:rPr>
      </w:pPr>
    </w:p>
    <w:p w14:paraId="4FB9F8FC" w14:textId="77777777" w:rsidR="00E2310D" w:rsidRDefault="00E2310D" w:rsidP="00E2310D">
      <w:pPr>
        <w:pStyle w:val="Prrafodelista"/>
        <w:numPr>
          <w:ilvl w:val="0"/>
          <w:numId w:val="3"/>
        </w:numPr>
        <w:spacing w:after="200"/>
        <w:rPr>
          <w:rFonts w:ascii="Arial" w:hAnsi="Arial" w:cs="Arial"/>
        </w:rPr>
      </w:pPr>
      <w:r w:rsidRPr="00BC349D">
        <w:rPr>
          <w:rFonts w:ascii="Arial" w:hAnsi="Arial" w:cs="Arial"/>
        </w:rPr>
        <w:t>GONZÁLEZ ESCRIBANO, PEDRO</w:t>
      </w:r>
    </w:p>
    <w:p w14:paraId="2C91BAC8" w14:textId="77777777" w:rsidR="00E2310D" w:rsidRPr="00FD0D3E" w:rsidRDefault="00E2310D" w:rsidP="00E2310D">
      <w:pPr>
        <w:pStyle w:val="Prrafodelista"/>
        <w:rPr>
          <w:rFonts w:ascii="Arial" w:hAnsi="Arial" w:cs="Arial"/>
        </w:rPr>
      </w:pPr>
    </w:p>
    <w:p w14:paraId="6DB75F53" w14:textId="77777777" w:rsidR="00E2310D" w:rsidRDefault="00E2310D" w:rsidP="00E2310D">
      <w:pPr>
        <w:pStyle w:val="Prrafodelista"/>
        <w:numPr>
          <w:ilvl w:val="0"/>
          <w:numId w:val="3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GONZALO MIER, RODRIGO (ESTUDIANTES DE IZQUIERDAS-UEP-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>)</w:t>
      </w:r>
    </w:p>
    <w:p w14:paraId="2ED0D6BC" w14:textId="77777777" w:rsidR="00E2310D" w:rsidRPr="00BC349D" w:rsidRDefault="00E2310D" w:rsidP="00E2310D">
      <w:pPr>
        <w:pStyle w:val="Prrafodelista"/>
        <w:rPr>
          <w:rFonts w:ascii="Arial" w:hAnsi="Arial" w:cs="Arial"/>
        </w:rPr>
      </w:pPr>
    </w:p>
    <w:p w14:paraId="1CCAAD36" w14:textId="77777777" w:rsidR="00E2310D" w:rsidRPr="00BC349D" w:rsidRDefault="00E2310D" w:rsidP="00E2310D">
      <w:pPr>
        <w:pStyle w:val="Prrafodelista"/>
        <w:numPr>
          <w:ilvl w:val="0"/>
          <w:numId w:val="3"/>
        </w:numPr>
        <w:spacing w:after="200"/>
        <w:rPr>
          <w:rFonts w:ascii="Arial" w:hAnsi="Arial" w:cs="Arial"/>
        </w:rPr>
      </w:pPr>
      <w:r w:rsidRPr="00BC349D">
        <w:rPr>
          <w:rFonts w:ascii="Arial" w:hAnsi="Arial" w:cs="Arial"/>
        </w:rPr>
        <w:t>LÓPEZ GUZMÁN, YAGO (FORO UNIVERSITARIO)</w:t>
      </w:r>
    </w:p>
    <w:p w14:paraId="2663ABF6" w14:textId="77777777" w:rsidR="00E2310D" w:rsidRDefault="00E2310D" w:rsidP="00E2310D">
      <w:pPr>
        <w:pStyle w:val="Prrafodelista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UPLENTE: ESCOLANO </w:t>
      </w:r>
      <w:proofErr w:type="spellStart"/>
      <w:r>
        <w:rPr>
          <w:rFonts w:ascii="Arial" w:hAnsi="Arial" w:cs="Arial"/>
        </w:rPr>
        <w:t>ESCOLANO</w:t>
      </w:r>
      <w:proofErr w:type="spellEnd"/>
      <w:r>
        <w:rPr>
          <w:rFonts w:ascii="Arial" w:hAnsi="Arial" w:cs="Arial"/>
        </w:rPr>
        <w:t>, JOSÉ LUIS</w:t>
      </w:r>
    </w:p>
    <w:p w14:paraId="58C8D0CF" w14:textId="77777777" w:rsidR="00E2310D" w:rsidRDefault="00E2310D" w:rsidP="00E2310D">
      <w:pPr>
        <w:pStyle w:val="Prrafodelista"/>
        <w:ind w:left="0"/>
        <w:rPr>
          <w:rFonts w:ascii="Arial" w:hAnsi="Arial" w:cs="Arial"/>
        </w:rPr>
      </w:pPr>
    </w:p>
    <w:p w14:paraId="2AFF8A3D" w14:textId="77777777" w:rsidR="00E2310D" w:rsidRPr="00BC349D" w:rsidRDefault="00E2310D" w:rsidP="00E2310D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C349D">
        <w:rPr>
          <w:rFonts w:ascii="Arial" w:hAnsi="Arial" w:cs="Arial"/>
        </w:rPr>
        <w:t>MÉNDEZ BARROSO, GEMA (ESTUDIANTES DE IZQUIERDAS-UEP-</w:t>
      </w:r>
      <w:proofErr w:type="spellStart"/>
      <w:r w:rsidRPr="00BC349D">
        <w:rPr>
          <w:rFonts w:ascii="Arial" w:hAnsi="Arial" w:cs="Arial"/>
        </w:rPr>
        <w:t>ei</w:t>
      </w:r>
      <w:proofErr w:type="spellEnd"/>
      <w:r w:rsidRPr="00BC349D">
        <w:rPr>
          <w:rFonts w:ascii="Arial" w:hAnsi="Arial" w:cs="Arial"/>
        </w:rPr>
        <w:t>)</w:t>
      </w:r>
    </w:p>
    <w:p w14:paraId="2867155C" w14:textId="77777777" w:rsidR="00E2310D" w:rsidRPr="00BC349D" w:rsidRDefault="00E2310D" w:rsidP="00E2310D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C349D">
        <w:rPr>
          <w:rFonts w:ascii="Arial" w:hAnsi="Arial" w:cs="Arial"/>
        </w:rPr>
        <w:t>MORENA AGUADO, ÁNGEL DE LA (FORO UNIVERSITARIO)</w:t>
      </w:r>
    </w:p>
    <w:p w14:paraId="15AB440A" w14:textId="77777777" w:rsidR="00E2310D" w:rsidRDefault="00E2310D" w:rsidP="00E2310D">
      <w:pPr>
        <w:ind w:left="425" w:firstLine="991"/>
        <w:rPr>
          <w:rFonts w:ascii="Arial" w:hAnsi="Arial" w:cs="Arial"/>
        </w:rPr>
      </w:pPr>
      <w:r w:rsidRPr="007A7C07">
        <w:rPr>
          <w:rFonts w:ascii="Arial" w:hAnsi="Arial" w:cs="Arial"/>
        </w:rPr>
        <w:t>SUPLENTE</w:t>
      </w:r>
      <w:r>
        <w:rPr>
          <w:rFonts w:ascii="Arial" w:hAnsi="Arial" w:cs="Arial"/>
        </w:rPr>
        <w:t>: MARTÍN BERNAL, MIREYA</w:t>
      </w:r>
    </w:p>
    <w:p w14:paraId="665DF066" w14:textId="77777777" w:rsidR="00E2310D" w:rsidRDefault="00E2310D" w:rsidP="00E2310D">
      <w:pPr>
        <w:ind w:left="425" w:firstLine="991"/>
        <w:rPr>
          <w:rFonts w:ascii="Arial" w:hAnsi="Arial" w:cs="Arial"/>
        </w:rPr>
      </w:pPr>
    </w:p>
    <w:p w14:paraId="3CDC5ECF" w14:textId="77777777" w:rsidR="00E2310D" w:rsidRDefault="00E2310D" w:rsidP="00E2310D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RENO SALAS, AINHOA</w:t>
      </w:r>
    </w:p>
    <w:p w14:paraId="6D2DF84C" w14:textId="77777777" w:rsidR="00BA35C9" w:rsidRDefault="00BA35C9" w:rsidP="00BA35C9">
      <w:pPr>
        <w:pStyle w:val="Prrafodelista"/>
        <w:spacing w:line="276" w:lineRule="auto"/>
        <w:rPr>
          <w:rFonts w:ascii="Arial" w:hAnsi="Arial" w:cs="Arial"/>
        </w:rPr>
      </w:pPr>
    </w:p>
    <w:p w14:paraId="179B784B" w14:textId="77777777" w:rsidR="00BA35C9" w:rsidRDefault="00BA35C9" w:rsidP="00BA35C9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3D08AE">
        <w:rPr>
          <w:rFonts w:ascii="Arial" w:hAnsi="Arial" w:cs="Arial"/>
        </w:rPr>
        <w:t>YINKE NI (ELSA-MADRID UCM)</w:t>
      </w:r>
    </w:p>
    <w:p w14:paraId="42629250" w14:textId="77777777" w:rsidR="00E2310D" w:rsidRDefault="00E2310D" w:rsidP="00E2310D">
      <w:pPr>
        <w:ind w:left="425" w:firstLine="991"/>
        <w:rPr>
          <w:rFonts w:ascii="Arial" w:hAnsi="Arial" w:cs="Arial"/>
        </w:rPr>
      </w:pPr>
    </w:p>
    <w:p w14:paraId="5A93E253" w14:textId="77777777" w:rsidR="00E2310D" w:rsidRDefault="00E2310D" w:rsidP="00E2310D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NIETO GARCÍA ALONSO (FORO UNIVERSITARIO)</w:t>
      </w:r>
    </w:p>
    <w:p w14:paraId="765E6D21" w14:textId="77777777" w:rsidR="00E2310D" w:rsidRDefault="00E2310D" w:rsidP="00E2310D">
      <w:pPr>
        <w:pStyle w:val="Prrafodelista"/>
        <w:ind w:left="1416"/>
        <w:rPr>
          <w:rFonts w:ascii="Arial" w:hAnsi="Arial" w:cs="Arial"/>
        </w:rPr>
      </w:pPr>
      <w:r>
        <w:rPr>
          <w:rFonts w:ascii="Arial" w:hAnsi="Arial" w:cs="Arial"/>
        </w:rPr>
        <w:t>SUPLENTE: BELLÉS RUIZ, MARTA</w:t>
      </w:r>
    </w:p>
    <w:p w14:paraId="1F8D892B" w14:textId="77777777" w:rsidR="00E2310D" w:rsidRDefault="00E2310D" w:rsidP="00E2310D">
      <w:pPr>
        <w:pStyle w:val="Prrafodelista"/>
        <w:ind w:left="1416"/>
        <w:rPr>
          <w:rFonts w:ascii="Arial" w:hAnsi="Arial" w:cs="Arial"/>
        </w:rPr>
      </w:pPr>
    </w:p>
    <w:p w14:paraId="13D40BF8" w14:textId="77777777" w:rsidR="00E2310D" w:rsidRPr="00BC349D" w:rsidRDefault="00E2310D" w:rsidP="00E2310D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C349D">
        <w:rPr>
          <w:rFonts w:ascii="Arial" w:hAnsi="Arial" w:cs="Arial"/>
        </w:rPr>
        <w:lastRenderedPageBreak/>
        <w:t>PÉREZ OCAMPOS, RUBEN (ESTUDIANTES DE DERECHO EN LUCHA)</w:t>
      </w:r>
    </w:p>
    <w:p w14:paraId="48DBD84C" w14:textId="77777777" w:rsidR="00E2310D" w:rsidRDefault="00E2310D" w:rsidP="00E2310D">
      <w:pPr>
        <w:pStyle w:val="Prrafodelista"/>
        <w:ind w:left="425" w:firstLine="991"/>
        <w:rPr>
          <w:rFonts w:ascii="Arial" w:hAnsi="Arial" w:cs="Arial"/>
        </w:rPr>
      </w:pPr>
      <w:r w:rsidRPr="00C165D3">
        <w:rPr>
          <w:rFonts w:ascii="Arial" w:hAnsi="Arial" w:cs="Arial"/>
        </w:rPr>
        <w:t>SUPLENTE: PIGAZO SÁNCHEZ, SARA</w:t>
      </w:r>
    </w:p>
    <w:p w14:paraId="3505C615" w14:textId="77777777" w:rsidR="00E2310D" w:rsidRDefault="00E2310D" w:rsidP="00E2310D">
      <w:pPr>
        <w:pStyle w:val="Prrafodelista"/>
        <w:ind w:left="-283" w:firstLine="283"/>
        <w:rPr>
          <w:rFonts w:ascii="Arial" w:hAnsi="Arial" w:cs="Arial"/>
        </w:rPr>
      </w:pPr>
    </w:p>
    <w:p w14:paraId="398CF1BD" w14:textId="77777777" w:rsidR="00E2310D" w:rsidRDefault="00E2310D" w:rsidP="00E2310D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BC349D">
        <w:rPr>
          <w:rFonts w:ascii="Arial" w:hAnsi="Arial" w:cs="Arial"/>
        </w:rPr>
        <w:t>PIÑEYRO IRRAZÁBAL, TANIA CAMILA (ESTUDIANTES DE IZQUIERDAS-UEP-</w:t>
      </w:r>
      <w:proofErr w:type="spellStart"/>
      <w:r w:rsidRPr="00BC349D">
        <w:rPr>
          <w:rFonts w:ascii="Arial" w:hAnsi="Arial" w:cs="Arial"/>
        </w:rPr>
        <w:t>ei</w:t>
      </w:r>
      <w:proofErr w:type="spellEnd"/>
      <w:r w:rsidRPr="00BC349D">
        <w:rPr>
          <w:rFonts w:ascii="Arial" w:hAnsi="Arial" w:cs="Arial"/>
        </w:rPr>
        <w:t>)</w:t>
      </w:r>
    </w:p>
    <w:p w14:paraId="6F22BEE4" w14:textId="77777777" w:rsidR="00E2310D" w:rsidRDefault="00E2310D" w:rsidP="00E2310D">
      <w:pPr>
        <w:pStyle w:val="Prrafodelista"/>
        <w:rPr>
          <w:rFonts w:ascii="Arial" w:hAnsi="Arial" w:cs="Arial"/>
        </w:rPr>
      </w:pPr>
    </w:p>
    <w:p w14:paraId="23022BDD" w14:textId="77777777" w:rsidR="00E2310D" w:rsidRDefault="00E2310D" w:rsidP="00E2310D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QUEREDA BERMEJO, JUAN (FORO UNIVERSITARIO)</w:t>
      </w:r>
    </w:p>
    <w:p w14:paraId="25597AA7" w14:textId="77777777" w:rsidR="00E2310D" w:rsidRPr="00BC349D" w:rsidRDefault="00E2310D" w:rsidP="00E2310D">
      <w:pPr>
        <w:pStyle w:val="Prrafodelista"/>
        <w:rPr>
          <w:rFonts w:ascii="Arial" w:hAnsi="Arial" w:cs="Arial"/>
        </w:rPr>
      </w:pPr>
    </w:p>
    <w:p w14:paraId="74C32970" w14:textId="77777777" w:rsidR="00E2310D" w:rsidRPr="00BC349D" w:rsidRDefault="00E2310D" w:rsidP="00E2310D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ICOTE SÁNCHEZ, AZUCENA (ESTUDIANTES DE IZQUIERDAS-UEP-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>)</w:t>
      </w:r>
    </w:p>
    <w:p w14:paraId="7E19A68B" w14:textId="77777777" w:rsidR="00E2310D" w:rsidRDefault="00E2310D" w:rsidP="00E2310D">
      <w:pPr>
        <w:pStyle w:val="Prrafodelista"/>
        <w:ind w:left="-283" w:firstLine="283"/>
        <w:rPr>
          <w:rFonts w:ascii="Arial" w:hAnsi="Arial" w:cs="Arial"/>
        </w:rPr>
      </w:pPr>
    </w:p>
    <w:p w14:paraId="39172240" w14:textId="77777777" w:rsidR="00E2310D" w:rsidRDefault="00E2310D" w:rsidP="00E2310D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3D08AE">
        <w:rPr>
          <w:rFonts w:ascii="Arial" w:hAnsi="Arial" w:cs="Arial"/>
        </w:rPr>
        <w:t>SARRÍA MARTÍNEZ, JOAQUÍN REINALDO (FRENTE DE ESTUDIANTES)</w:t>
      </w:r>
    </w:p>
    <w:p w14:paraId="4789BF8D" w14:textId="77777777" w:rsidR="00E2310D" w:rsidRPr="003D08AE" w:rsidRDefault="00E2310D" w:rsidP="00E2310D">
      <w:pPr>
        <w:pStyle w:val="Prrafodelista"/>
        <w:rPr>
          <w:rFonts w:ascii="Arial" w:hAnsi="Arial" w:cs="Arial"/>
        </w:rPr>
      </w:pPr>
    </w:p>
    <w:p w14:paraId="0A8656F2" w14:textId="77777777" w:rsidR="00E2310D" w:rsidRPr="003D08AE" w:rsidRDefault="00E2310D" w:rsidP="00E2310D">
      <w:pPr>
        <w:pStyle w:val="Prrafodelista"/>
        <w:rPr>
          <w:rFonts w:ascii="Arial" w:hAnsi="Arial" w:cs="Arial"/>
        </w:rPr>
      </w:pPr>
    </w:p>
    <w:p w14:paraId="5EC249C5" w14:textId="77777777" w:rsidR="00E2310D" w:rsidRPr="003D08AE" w:rsidRDefault="00E2310D" w:rsidP="00E2310D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3D08AE">
        <w:rPr>
          <w:rFonts w:ascii="Arial" w:hAnsi="Arial" w:cs="Arial"/>
        </w:rPr>
        <w:t>YUSTE GIMÉNEZ, ANDREA (FORO UNIVERSITARIO)</w:t>
      </w:r>
    </w:p>
    <w:p w14:paraId="5E94EBD2" w14:textId="77777777" w:rsidR="00E2310D" w:rsidRDefault="00E2310D" w:rsidP="00E2310D">
      <w:pPr>
        <w:pStyle w:val="Prrafodelista"/>
        <w:ind w:left="425" w:firstLine="991"/>
        <w:rPr>
          <w:rFonts w:ascii="Arial" w:hAnsi="Arial" w:cs="Arial"/>
        </w:rPr>
      </w:pPr>
      <w:r w:rsidRPr="00C165D3">
        <w:rPr>
          <w:rFonts w:ascii="Arial" w:hAnsi="Arial" w:cs="Arial"/>
        </w:rPr>
        <w:t>SUPLENTE: LOMAS RODRÍGUEZ, RAÚL</w:t>
      </w:r>
    </w:p>
    <w:p w14:paraId="1227CEA7" w14:textId="77777777" w:rsidR="00E2310D" w:rsidRDefault="00E2310D" w:rsidP="00E2310D">
      <w:pPr>
        <w:pStyle w:val="Prrafodelista"/>
        <w:ind w:left="425" w:firstLine="1"/>
        <w:rPr>
          <w:rFonts w:ascii="Arial" w:hAnsi="Arial" w:cs="Arial"/>
        </w:rPr>
      </w:pPr>
    </w:p>
    <w:p w14:paraId="1C2F9DB5" w14:textId="77777777" w:rsidR="00E2310D" w:rsidRPr="00C165D3" w:rsidRDefault="00E2310D" w:rsidP="00E2310D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HOU </w:t>
      </w:r>
      <w:proofErr w:type="spellStart"/>
      <w:r>
        <w:rPr>
          <w:rFonts w:ascii="Arial" w:hAnsi="Arial" w:cs="Arial"/>
        </w:rPr>
        <w:t>ZHOU</w:t>
      </w:r>
      <w:proofErr w:type="spellEnd"/>
      <w:r>
        <w:rPr>
          <w:rFonts w:ascii="Arial" w:hAnsi="Arial" w:cs="Arial"/>
        </w:rPr>
        <w:t>, XINRU</w:t>
      </w:r>
    </w:p>
    <w:p w14:paraId="69C1F5B4" w14:textId="77777777" w:rsidR="00E2310D" w:rsidRDefault="00E2310D" w:rsidP="00E2310D">
      <w:pPr>
        <w:ind w:left="-283" w:firstLine="283"/>
        <w:rPr>
          <w:rFonts w:ascii="Arial" w:hAnsi="Arial" w:cs="Arial"/>
        </w:rPr>
      </w:pPr>
    </w:p>
    <w:p w14:paraId="50FBE922" w14:textId="77777777" w:rsidR="00D54944" w:rsidRDefault="00F64C19" w:rsidP="00DA43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Madrid, a 23</w:t>
      </w:r>
      <w:r w:rsidR="00E2310D">
        <w:rPr>
          <w:rFonts w:asciiTheme="minorHAnsi" w:hAnsiTheme="minorHAnsi" w:cstheme="minorHAnsi"/>
        </w:rPr>
        <w:t xml:space="preserve"> de octubre de 2020</w:t>
      </w:r>
    </w:p>
    <w:p w14:paraId="6B2BA905" w14:textId="77777777" w:rsidR="00E2310D" w:rsidRDefault="00E2310D" w:rsidP="00DA43D1">
      <w:pPr>
        <w:jc w:val="both"/>
        <w:rPr>
          <w:rFonts w:asciiTheme="minorHAnsi" w:hAnsiTheme="minorHAnsi" w:cstheme="minorHAnsi"/>
        </w:rPr>
      </w:pPr>
    </w:p>
    <w:p w14:paraId="050025B2" w14:textId="77777777" w:rsidR="00E2310D" w:rsidRDefault="00E2310D" w:rsidP="00DA43D1">
      <w:pPr>
        <w:jc w:val="both"/>
        <w:rPr>
          <w:rFonts w:asciiTheme="minorHAnsi" w:hAnsiTheme="minorHAnsi" w:cstheme="minorHAnsi"/>
        </w:rPr>
      </w:pPr>
    </w:p>
    <w:p w14:paraId="71B2E152" w14:textId="77777777" w:rsidR="00E2310D" w:rsidRDefault="00E2310D" w:rsidP="00DA43D1">
      <w:pPr>
        <w:jc w:val="both"/>
        <w:rPr>
          <w:rFonts w:asciiTheme="minorHAnsi" w:hAnsiTheme="minorHAnsi" w:cstheme="minorHAnsi"/>
        </w:rPr>
      </w:pPr>
    </w:p>
    <w:p w14:paraId="767B07D0" w14:textId="77777777" w:rsidR="00E2310D" w:rsidRDefault="00E2310D" w:rsidP="00DA43D1">
      <w:pPr>
        <w:jc w:val="both"/>
        <w:rPr>
          <w:rFonts w:asciiTheme="minorHAnsi" w:hAnsiTheme="minorHAnsi" w:cstheme="minorHAnsi"/>
        </w:rPr>
      </w:pPr>
    </w:p>
    <w:p w14:paraId="68E7AEAC" w14:textId="77777777" w:rsidR="00E2310D" w:rsidRDefault="00E2310D" w:rsidP="00DA43D1">
      <w:pPr>
        <w:jc w:val="both"/>
        <w:rPr>
          <w:rFonts w:asciiTheme="minorHAnsi" w:hAnsiTheme="minorHAnsi" w:cstheme="minorHAnsi"/>
        </w:rPr>
      </w:pPr>
    </w:p>
    <w:p w14:paraId="1B24DCEB" w14:textId="77777777" w:rsidR="00DB0965" w:rsidRDefault="00DB0965" w:rsidP="00DA43D1">
      <w:pPr>
        <w:jc w:val="both"/>
        <w:rPr>
          <w:rFonts w:asciiTheme="minorHAnsi" w:hAnsiTheme="minorHAnsi" w:cstheme="minorHAnsi"/>
        </w:rPr>
      </w:pPr>
    </w:p>
    <w:p w14:paraId="703BF471" w14:textId="77777777" w:rsidR="00DA43D1" w:rsidRDefault="00CE4CA9" w:rsidP="00CE4C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ria P. García Piñeiro</w:t>
      </w:r>
    </w:p>
    <w:p w14:paraId="471D816C" w14:textId="77777777" w:rsidR="00DA43D1" w:rsidRPr="00DA43D1" w:rsidRDefault="00CE4CA9" w:rsidP="00CE4C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ia</w:t>
      </w:r>
      <w:r w:rsidR="00DA43D1" w:rsidRPr="00DA43D1">
        <w:rPr>
          <w:rFonts w:asciiTheme="minorHAnsi" w:hAnsiTheme="minorHAnsi" w:cstheme="minorHAnsi"/>
        </w:rPr>
        <w:t xml:space="preserve"> de la Junta Electoral</w:t>
      </w:r>
    </w:p>
    <w:p w14:paraId="51FAD524" w14:textId="77777777" w:rsidR="00DA43D1" w:rsidRDefault="00DA43D1" w:rsidP="00DA43D1">
      <w:pPr>
        <w:jc w:val="right"/>
      </w:pPr>
    </w:p>
    <w:p w14:paraId="1ECF95CE" w14:textId="77777777" w:rsidR="00DA43D1" w:rsidRDefault="00DA43D1" w:rsidP="00DA43D1">
      <w:pPr>
        <w:jc w:val="right"/>
      </w:pPr>
    </w:p>
    <w:p w14:paraId="1CB2BD81" w14:textId="77777777" w:rsidR="00DA43D1" w:rsidRDefault="00DA43D1" w:rsidP="00DA43D1">
      <w:pPr>
        <w:jc w:val="right"/>
      </w:pPr>
    </w:p>
    <w:p w14:paraId="101CC426" w14:textId="77777777" w:rsidR="00DA43D1" w:rsidRDefault="00DA43D1" w:rsidP="00DA43D1">
      <w:pPr>
        <w:jc w:val="right"/>
      </w:pPr>
    </w:p>
    <w:p w14:paraId="3A9DA7D1" w14:textId="77777777" w:rsidR="00DA43D1" w:rsidRDefault="00DA43D1" w:rsidP="00DA43D1">
      <w:pPr>
        <w:jc w:val="right"/>
      </w:pPr>
    </w:p>
    <w:p w14:paraId="4D3BD7BD" w14:textId="77777777" w:rsidR="00DA43D1" w:rsidRDefault="00DA43D1" w:rsidP="00DA43D1">
      <w:pPr>
        <w:jc w:val="right"/>
      </w:pPr>
    </w:p>
    <w:p w14:paraId="0BD04D32" w14:textId="77777777" w:rsidR="00DA43D1" w:rsidRDefault="00DA43D1" w:rsidP="00DA43D1">
      <w:pPr>
        <w:jc w:val="right"/>
      </w:pPr>
    </w:p>
    <w:p w14:paraId="512E4158" w14:textId="77777777" w:rsidR="00DA43D1" w:rsidRDefault="00DA43D1" w:rsidP="00DA43D1">
      <w:pPr>
        <w:jc w:val="both"/>
      </w:pPr>
    </w:p>
    <w:p w14:paraId="768DA010" w14:textId="77777777" w:rsidR="00340B6F" w:rsidRDefault="00DA43D1" w:rsidP="00DA43D1">
      <w:r>
        <w:br w:type="page"/>
      </w:r>
    </w:p>
    <w:sectPr w:rsidR="00340B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F17"/>
    <w:multiLevelType w:val="hybridMultilevel"/>
    <w:tmpl w:val="B17A0452"/>
    <w:lvl w:ilvl="0" w:tplc="4DCC17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B3A3D"/>
    <w:multiLevelType w:val="hybridMultilevel"/>
    <w:tmpl w:val="3F704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3C59"/>
    <w:multiLevelType w:val="hybridMultilevel"/>
    <w:tmpl w:val="6BE2596A"/>
    <w:lvl w:ilvl="0" w:tplc="ED625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D1"/>
    <w:rsid w:val="00092ADC"/>
    <w:rsid w:val="00123A10"/>
    <w:rsid w:val="001C3D26"/>
    <w:rsid w:val="00340B6F"/>
    <w:rsid w:val="00357F22"/>
    <w:rsid w:val="00397214"/>
    <w:rsid w:val="00442257"/>
    <w:rsid w:val="004A2056"/>
    <w:rsid w:val="004C6F59"/>
    <w:rsid w:val="004D3483"/>
    <w:rsid w:val="0051240A"/>
    <w:rsid w:val="005375B6"/>
    <w:rsid w:val="005467CF"/>
    <w:rsid w:val="005A333C"/>
    <w:rsid w:val="005E2E82"/>
    <w:rsid w:val="00605572"/>
    <w:rsid w:val="006A1AC1"/>
    <w:rsid w:val="006C3686"/>
    <w:rsid w:val="006F0B7B"/>
    <w:rsid w:val="007750E6"/>
    <w:rsid w:val="00844C59"/>
    <w:rsid w:val="009951F2"/>
    <w:rsid w:val="009A6779"/>
    <w:rsid w:val="00A05485"/>
    <w:rsid w:val="00A81EB7"/>
    <w:rsid w:val="00A94B37"/>
    <w:rsid w:val="00AA4299"/>
    <w:rsid w:val="00B03709"/>
    <w:rsid w:val="00B66090"/>
    <w:rsid w:val="00BA35C9"/>
    <w:rsid w:val="00C33A68"/>
    <w:rsid w:val="00C4437F"/>
    <w:rsid w:val="00CE3B84"/>
    <w:rsid w:val="00CE4CA9"/>
    <w:rsid w:val="00D54944"/>
    <w:rsid w:val="00D57878"/>
    <w:rsid w:val="00DA43D1"/>
    <w:rsid w:val="00DA6561"/>
    <w:rsid w:val="00DB0965"/>
    <w:rsid w:val="00E2310D"/>
    <w:rsid w:val="00ED5F85"/>
    <w:rsid w:val="00F31E4A"/>
    <w:rsid w:val="00F64C19"/>
    <w:rsid w:val="00F956A8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0F7C"/>
  <w15:chartTrackingRefBased/>
  <w15:docId w15:val="{E1DC38A8-A4A6-472F-BC35-B192FCF1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1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50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0E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32E6-44A7-411D-BFA6-3848F8E4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QUIPO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glesias</dc:creator>
  <cp:keywords/>
  <dc:description/>
  <cp:lastModifiedBy>CLARA ISABEL CORDERO ALVAREZ</cp:lastModifiedBy>
  <cp:revision>2</cp:revision>
  <cp:lastPrinted>2020-10-23T07:32:00Z</cp:lastPrinted>
  <dcterms:created xsi:type="dcterms:W3CDTF">2020-10-23T10:34:00Z</dcterms:created>
  <dcterms:modified xsi:type="dcterms:W3CDTF">2020-10-23T10:34:00Z</dcterms:modified>
</cp:coreProperties>
</file>